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C4F8" w14:textId="77777777" w:rsidR="00254970" w:rsidRDefault="00254970" w:rsidP="00254970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（様式第４号）</w:t>
      </w:r>
    </w:p>
    <w:p w14:paraId="6D60451E" w14:textId="77777777" w:rsidR="00254970" w:rsidRDefault="00254970" w:rsidP="00254970">
      <w:pPr>
        <w:ind w:left="420" w:hangingChars="200" w:hanging="420"/>
        <w:rPr>
          <w:szCs w:val="21"/>
        </w:rPr>
      </w:pPr>
    </w:p>
    <w:p w14:paraId="214886BD" w14:textId="77777777" w:rsidR="00254970" w:rsidRDefault="00254970" w:rsidP="00254970">
      <w:pPr>
        <w:ind w:leftChars="200" w:left="420"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7665B76E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373AEEB2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6AE406B1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14:paraId="48E1A0F2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　岩上　堯　様</w:t>
      </w:r>
    </w:p>
    <w:p w14:paraId="12E84C71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74C94D6F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69AC98FA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14:paraId="1D75A030" w14:textId="77777777" w:rsidR="00254970" w:rsidRDefault="00254970" w:rsidP="00254970">
      <w:pPr>
        <w:ind w:leftChars="200" w:left="42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　　　　　　　　　　印　　　</w:t>
      </w:r>
    </w:p>
    <w:p w14:paraId="448F2475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4276803C" w14:textId="100304AF" w:rsidR="00254970" w:rsidRDefault="00254970" w:rsidP="00254970">
      <w:pPr>
        <w:ind w:left="560" w:hangingChars="200" w:hanging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茨城県共同募金会子どもと</w:t>
      </w:r>
      <w:r w:rsidR="00E62050">
        <w:rPr>
          <w:rFonts w:hint="eastAsia"/>
          <w:sz w:val="28"/>
          <w:szCs w:val="28"/>
        </w:rPr>
        <w:t>家庭</w:t>
      </w:r>
      <w:r>
        <w:rPr>
          <w:rFonts w:hint="eastAsia"/>
          <w:sz w:val="28"/>
          <w:szCs w:val="28"/>
        </w:rPr>
        <w:t>の応援助成概算払請求書</w:t>
      </w:r>
    </w:p>
    <w:p w14:paraId="57224E92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5A2D0989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下記により助成金の概算払いをされるよう請求します。</w:t>
      </w:r>
    </w:p>
    <w:p w14:paraId="0CD3A616" w14:textId="77777777" w:rsidR="00254970" w:rsidRDefault="00254970" w:rsidP="00254970">
      <w:pPr>
        <w:ind w:left="480" w:hangingChars="200" w:hanging="480"/>
        <w:rPr>
          <w:sz w:val="24"/>
          <w:szCs w:val="24"/>
        </w:rPr>
      </w:pPr>
    </w:p>
    <w:p w14:paraId="2E976140" w14:textId="77777777" w:rsidR="00254970" w:rsidRDefault="00254970" w:rsidP="00254970">
      <w:pPr>
        <w:pStyle w:val="a6"/>
      </w:pPr>
      <w:r>
        <w:rPr>
          <w:rFonts w:hint="eastAsia"/>
        </w:rPr>
        <w:t>記</w:t>
      </w:r>
    </w:p>
    <w:p w14:paraId="007AA421" w14:textId="77777777" w:rsidR="00254970" w:rsidRDefault="00254970" w:rsidP="00254970">
      <w:pPr>
        <w:rPr>
          <w:sz w:val="24"/>
          <w:szCs w:val="24"/>
        </w:rPr>
      </w:pPr>
    </w:p>
    <w:p w14:paraId="7BF72B39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助成金交付決定額　　　　　　　金　　　　　　　　円</w:t>
      </w:r>
    </w:p>
    <w:p w14:paraId="54423479" w14:textId="77777777" w:rsidR="00254970" w:rsidRDefault="00254970" w:rsidP="00254970">
      <w:pPr>
        <w:rPr>
          <w:sz w:val="24"/>
          <w:szCs w:val="24"/>
        </w:rPr>
      </w:pPr>
    </w:p>
    <w:p w14:paraId="0AE3FAA0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概算払申請額　　　　　　　　　金　　　　　　　　円</w:t>
      </w:r>
    </w:p>
    <w:p w14:paraId="6712787B" w14:textId="77777777" w:rsidR="00254970" w:rsidRDefault="00254970" w:rsidP="00254970">
      <w:pPr>
        <w:rPr>
          <w:sz w:val="24"/>
          <w:szCs w:val="24"/>
        </w:rPr>
      </w:pPr>
    </w:p>
    <w:p w14:paraId="4AA4F4E7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概算払いを必要とする理由</w:t>
      </w:r>
    </w:p>
    <w:p w14:paraId="3554232D" w14:textId="77777777" w:rsidR="00254970" w:rsidRDefault="00254970" w:rsidP="00254970">
      <w:pPr>
        <w:rPr>
          <w:sz w:val="24"/>
          <w:szCs w:val="24"/>
        </w:rPr>
      </w:pPr>
    </w:p>
    <w:p w14:paraId="77D64658" w14:textId="77777777" w:rsidR="00254970" w:rsidRDefault="00254970" w:rsidP="00254970">
      <w:pPr>
        <w:rPr>
          <w:sz w:val="24"/>
          <w:szCs w:val="24"/>
        </w:rPr>
      </w:pPr>
    </w:p>
    <w:p w14:paraId="7255855E" w14:textId="77777777" w:rsidR="00254970" w:rsidRDefault="00254970" w:rsidP="00254970">
      <w:pPr>
        <w:rPr>
          <w:sz w:val="24"/>
          <w:szCs w:val="24"/>
        </w:rPr>
      </w:pPr>
    </w:p>
    <w:p w14:paraId="55EA5A76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助成金の振込先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83"/>
        <w:gridCol w:w="2793"/>
        <w:gridCol w:w="1282"/>
        <w:gridCol w:w="3106"/>
      </w:tblGrid>
      <w:tr w:rsidR="00254970" w14:paraId="065B9ECA" w14:textId="77777777" w:rsidTr="00AD1AF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4FB0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振込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14:paraId="2006DF37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</w:t>
            </w:r>
            <w:r>
              <w:rPr>
                <w:rFonts w:hint="eastAsia"/>
                <w:sz w:val="24"/>
                <w:szCs w:val="24"/>
              </w:rPr>
              <w:t>関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175F" w14:textId="77777777" w:rsidR="00254970" w:rsidRDefault="00254970" w:rsidP="00AD1AF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銀行・信用金庫　　　　　　　　　　　　　　本</w:t>
            </w:r>
            <w:r>
              <w:rPr>
                <w:rFonts w:hint="eastAsia"/>
                <w:sz w:val="18"/>
                <w:szCs w:val="18"/>
              </w:rPr>
              <w:t>店</w:t>
            </w:r>
          </w:p>
          <w:p w14:paraId="2BC381E9" w14:textId="77777777" w:rsidR="00254970" w:rsidRDefault="00254970" w:rsidP="00AD1AFF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（　　　　）　　　　　　　　　　　　　　　支店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54970" w14:paraId="1AAE1C3F" w14:textId="77777777" w:rsidTr="00AD1AFF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6861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口座の種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FF2B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普通・当座・（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FBB8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FA6" w14:textId="77777777" w:rsidR="00254970" w:rsidRDefault="00254970" w:rsidP="00AD1AFF">
            <w:pPr>
              <w:rPr>
                <w:sz w:val="24"/>
                <w:szCs w:val="24"/>
              </w:rPr>
            </w:pPr>
          </w:p>
        </w:tc>
      </w:tr>
      <w:tr w:rsidR="00254970" w14:paraId="55C9E47A" w14:textId="77777777" w:rsidTr="00AD1AFF"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7AB" w14:textId="77777777" w:rsidR="00254970" w:rsidRDefault="00254970" w:rsidP="00AD1AFF">
            <w:pPr>
              <w:rPr>
                <w:sz w:val="24"/>
                <w:szCs w:val="24"/>
              </w:rPr>
            </w:pPr>
          </w:p>
          <w:p w14:paraId="205BC93D" w14:textId="77777777" w:rsidR="00254970" w:rsidRDefault="00254970" w:rsidP="00AD1AFF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の名</w:t>
            </w:r>
            <w:r>
              <w:rPr>
                <w:rFonts w:hint="eastAsia"/>
                <w:sz w:val="24"/>
                <w:szCs w:val="24"/>
              </w:rPr>
              <w:t>義</w:t>
            </w: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F2E3" w14:textId="77777777" w:rsidR="00254970" w:rsidRDefault="00254970" w:rsidP="00AD1AFF">
            <w:pPr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フリガ</w:t>
            </w:r>
            <w:r>
              <w:rPr>
                <w:rFonts w:hint="eastAsia"/>
                <w:sz w:val="16"/>
                <w:szCs w:val="16"/>
              </w:rPr>
              <w:t>ナ</w:t>
            </w:r>
          </w:p>
        </w:tc>
      </w:tr>
      <w:tr w:rsidR="00254970" w14:paraId="19F0DB53" w14:textId="77777777" w:rsidTr="00AD1A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975" w14:textId="77777777" w:rsidR="00254970" w:rsidRDefault="00254970" w:rsidP="00AD1AF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E1" w14:textId="77777777" w:rsidR="00254970" w:rsidRDefault="00254970" w:rsidP="00AD1AFF">
            <w:pPr>
              <w:rPr>
                <w:sz w:val="24"/>
                <w:szCs w:val="24"/>
              </w:rPr>
            </w:pPr>
          </w:p>
          <w:p w14:paraId="2E414B41" w14:textId="77777777" w:rsidR="00254970" w:rsidRDefault="00254970" w:rsidP="00AD1AFF">
            <w:pPr>
              <w:rPr>
                <w:sz w:val="24"/>
                <w:szCs w:val="24"/>
              </w:rPr>
            </w:pPr>
          </w:p>
        </w:tc>
      </w:tr>
    </w:tbl>
    <w:p w14:paraId="481AC968" w14:textId="77777777" w:rsidR="00254970" w:rsidRDefault="00254970" w:rsidP="00254970">
      <w:pPr>
        <w:ind w:left="960" w:hangingChars="400" w:hanging="96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</w:t>
      </w:r>
      <w:r>
        <w:rPr>
          <w:rFonts w:hint="eastAsia"/>
          <w:szCs w:val="21"/>
        </w:rPr>
        <w:t>注１　　通帳の契約者名・支店名記載部分のコピーを添付してください。</w:t>
      </w:r>
    </w:p>
    <w:p w14:paraId="46AD74D8" w14:textId="77777777" w:rsidR="00254970" w:rsidRDefault="00254970" w:rsidP="00254970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注２　　請求者（助成決定を受けた者）と口座名義が異なる場合は、委任状を付けてください。　</w:t>
      </w:r>
    </w:p>
    <w:p w14:paraId="0768690D" w14:textId="77777777" w:rsidR="00254970" w:rsidRDefault="00254970" w:rsidP="00254970">
      <w:pPr>
        <w:rPr>
          <w:sz w:val="24"/>
          <w:szCs w:val="24"/>
        </w:rPr>
      </w:pPr>
    </w:p>
    <w:p w14:paraId="4B92BE63" w14:textId="77777777" w:rsidR="00254970" w:rsidRDefault="00254970" w:rsidP="00254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sectPr w:rsidR="00254970" w:rsidSect="00421D01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9B29" w14:textId="77777777" w:rsidR="00801896" w:rsidRDefault="00801896" w:rsidP="000675CA">
      <w:r>
        <w:separator/>
      </w:r>
    </w:p>
  </w:endnote>
  <w:endnote w:type="continuationSeparator" w:id="0">
    <w:p w14:paraId="6B9B5169" w14:textId="77777777" w:rsidR="00801896" w:rsidRDefault="00801896" w:rsidP="000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A965" w14:textId="77777777" w:rsidR="00801896" w:rsidRDefault="00801896" w:rsidP="000675CA">
      <w:r>
        <w:separator/>
      </w:r>
    </w:p>
  </w:footnote>
  <w:footnote w:type="continuationSeparator" w:id="0">
    <w:p w14:paraId="738B8B08" w14:textId="77777777" w:rsidR="00801896" w:rsidRDefault="00801896" w:rsidP="00067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705B"/>
    <w:rsid w:val="00020C4E"/>
    <w:rsid w:val="000600D1"/>
    <w:rsid w:val="00065496"/>
    <w:rsid w:val="000675CA"/>
    <w:rsid w:val="00072F04"/>
    <w:rsid w:val="0009103A"/>
    <w:rsid w:val="000A12AD"/>
    <w:rsid w:val="000A198B"/>
    <w:rsid w:val="000A6E68"/>
    <w:rsid w:val="000C49D0"/>
    <w:rsid w:val="000C67AC"/>
    <w:rsid w:val="000C6B64"/>
    <w:rsid w:val="000D2105"/>
    <w:rsid w:val="000E1E61"/>
    <w:rsid w:val="000E35F9"/>
    <w:rsid w:val="00102818"/>
    <w:rsid w:val="00115DF4"/>
    <w:rsid w:val="00151505"/>
    <w:rsid w:val="00151B76"/>
    <w:rsid w:val="00171FE2"/>
    <w:rsid w:val="001B0DE5"/>
    <w:rsid w:val="001B7B01"/>
    <w:rsid w:val="001D3073"/>
    <w:rsid w:val="00225430"/>
    <w:rsid w:val="00234203"/>
    <w:rsid w:val="0025186F"/>
    <w:rsid w:val="00254970"/>
    <w:rsid w:val="0028248A"/>
    <w:rsid w:val="00283FFB"/>
    <w:rsid w:val="002B7E61"/>
    <w:rsid w:val="002C2620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A5F1B"/>
    <w:rsid w:val="004B0E55"/>
    <w:rsid w:val="00562261"/>
    <w:rsid w:val="0056455A"/>
    <w:rsid w:val="00580215"/>
    <w:rsid w:val="005B4666"/>
    <w:rsid w:val="005C05DC"/>
    <w:rsid w:val="005D4B2D"/>
    <w:rsid w:val="005E53F5"/>
    <w:rsid w:val="00610B42"/>
    <w:rsid w:val="00643092"/>
    <w:rsid w:val="006534BD"/>
    <w:rsid w:val="00681D74"/>
    <w:rsid w:val="006902CD"/>
    <w:rsid w:val="006B37C4"/>
    <w:rsid w:val="006E053E"/>
    <w:rsid w:val="006F6108"/>
    <w:rsid w:val="00707B71"/>
    <w:rsid w:val="00747105"/>
    <w:rsid w:val="00776568"/>
    <w:rsid w:val="00781367"/>
    <w:rsid w:val="007827FB"/>
    <w:rsid w:val="007933D0"/>
    <w:rsid w:val="007C269C"/>
    <w:rsid w:val="007C507B"/>
    <w:rsid w:val="00801896"/>
    <w:rsid w:val="00835D5A"/>
    <w:rsid w:val="00835F78"/>
    <w:rsid w:val="00846CEE"/>
    <w:rsid w:val="008644A1"/>
    <w:rsid w:val="008807DA"/>
    <w:rsid w:val="0089419E"/>
    <w:rsid w:val="00894B4A"/>
    <w:rsid w:val="008A20CD"/>
    <w:rsid w:val="008A59C4"/>
    <w:rsid w:val="008E03DE"/>
    <w:rsid w:val="00915787"/>
    <w:rsid w:val="00921A6B"/>
    <w:rsid w:val="0093397E"/>
    <w:rsid w:val="00956D1A"/>
    <w:rsid w:val="009C0151"/>
    <w:rsid w:val="009E7710"/>
    <w:rsid w:val="00A35254"/>
    <w:rsid w:val="00A510FD"/>
    <w:rsid w:val="00A759D5"/>
    <w:rsid w:val="00A7624F"/>
    <w:rsid w:val="00A93F4D"/>
    <w:rsid w:val="00B52ADC"/>
    <w:rsid w:val="00B85369"/>
    <w:rsid w:val="00B966B6"/>
    <w:rsid w:val="00BA3636"/>
    <w:rsid w:val="00C2566C"/>
    <w:rsid w:val="00C84B6B"/>
    <w:rsid w:val="00C909BB"/>
    <w:rsid w:val="00C91FC2"/>
    <w:rsid w:val="00CB29AA"/>
    <w:rsid w:val="00CD2E81"/>
    <w:rsid w:val="00CE699F"/>
    <w:rsid w:val="00D10CED"/>
    <w:rsid w:val="00D3123D"/>
    <w:rsid w:val="00D43D03"/>
    <w:rsid w:val="00DE3E9C"/>
    <w:rsid w:val="00DF0DB5"/>
    <w:rsid w:val="00E1579F"/>
    <w:rsid w:val="00E570B0"/>
    <w:rsid w:val="00E62050"/>
    <w:rsid w:val="00E80346"/>
    <w:rsid w:val="00EE3328"/>
    <w:rsid w:val="00F72AAC"/>
    <w:rsid w:val="00F778AE"/>
    <w:rsid w:val="00FA075C"/>
    <w:rsid w:val="00FB3988"/>
    <w:rsid w:val="00FB70C4"/>
    <w:rsid w:val="00FC586A"/>
    <w:rsid w:val="00FC5CA8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769A6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5CA"/>
  </w:style>
  <w:style w:type="paragraph" w:styleId="ac">
    <w:name w:val="footer"/>
    <w:basedOn w:val="a"/>
    <w:link w:val="ad"/>
    <w:uiPriority w:val="99"/>
    <w:unhideWhenUsed/>
    <w:rsid w:val="000675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DA1C-3955-45F4-93AC-A6FC668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3-05-17T00:15:00Z</dcterms:created>
  <dcterms:modified xsi:type="dcterms:W3CDTF">2023-05-17T00:15:00Z</dcterms:modified>
</cp:coreProperties>
</file>